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052-052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СК «СМ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Строительная Компания «СпецМонтаж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2404664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9213001117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4.10.201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4.05.202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503 (13.05.2021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Соловьев Сергей Виталь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+7917652496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996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Район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.о. город Новочебоксарск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Новочебоксарск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Промышленна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ладение 7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этаж/офис 2/2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Акционерное общество «Группа страховых компаний «Югория»</w:t>
              <w:br/>
              <w:t>№ Лицензии: СИ № 3211 от 26.08.2019</w:t>
              <w:br/>
              <w:t>Адрес: 628011, Ханты-Мансийский автономный округ — Югра, Ханты-Мансийск, ул. Комсомольская, д. 61</w:t>
              <w:br/>
              <w:t>Контактные телефоны: +7 (3467) 357-222</w:t>
              <w:br/>
              <w:t>Веб сайт: http://www.ugsk.ru/</w:t>
              <w:br/>
              <w:t>Электронная почта: mail@ugsk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8/26-85-217165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03.06.2026 по 02.06.202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